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72B8" w14:textId="1BB25E7E" w:rsidR="00411676" w:rsidRPr="008C6421" w:rsidRDefault="00411676" w:rsidP="00411676">
      <w:pPr>
        <w:spacing w:line="276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łącznik Nr </w:t>
      </w:r>
      <w:r w:rsidR="00853CBE">
        <w:rPr>
          <w:rFonts w:ascii="Verdana" w:eastAsia="Times New Roman" w:hAnsi="Verdana" w:cs="Times New Roman"/>
          <w:b/>
          <w:sz w:val="18"/>
          <w:szCs w:val="18"/>
          <w:lang w:eastAsia="pl-PL"/>
        </w:rPr>
        <w:t>2</w:t>
      </w: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do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zapytania ofertowego</w:t>
      </w:r>
    </w:p>
    <w:p w14:paraId="45F9F807" w14:textId="1E4B187D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 dnia </w:t>
      </w:r>
      <w:r w:rsidR="002C556C">
        <w:rPr>
          <w:rFonts w:ascii="Verdana" w:eastAsia="Times New Roman" w:hAnsi="Verdana" w:cs="Times New Roman"/>
          <w:b/>
          <w:sz w:val="18"/>
          <w:szCs w:val="18"/>
          <w:lang w:eastAsia="pl-PL"/>
        </w:rPr>
        <w:t>23.09.2021</w:t>
      </w: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r.</w:t>
      </w:r>
    </w:p>
    <w:p w14:paraId="21ACEFB3" w14:textId="77777777" w:rsidR="00411676" w:rsidRDefault="00411676" w:rsidP="00411676">
      <w:pPr>
        <w:widowControl w:val="0"/>
        <w:tabs>
          <w:tab w:val="left" w:pos="228"/>
          <w:tab w:val="center" w:pos="4368"/>
        </w:tabs>
        <w:autoSpaceDE w:val="0"/>
        <w:autoSpaceDN w:val="0"/>
        <w:spacing w:before="468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OŚWIA</w:t>
      </w:r>
      <w:r w:rsidRPr="00C525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CZENI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E</w:t>
      </w:r>
      <w:r w:rsidRPr="00C525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WYKONAWCY</w:t>
      </w:r>
    </w:p>
    <w:p w14:paraId="45AB8F40" w14:textId="3B59EFAF" w:rsidR="00411676" w:rsidRDefault="00411676" w:rsidP="00853CBE">
      <w:pPr>
        <w:widowControl w:val="0"/>
        <w:autoSpaceDE w:val="0"/>
        <w:autoSpaceDN w:val="0"/>
        <w:ind w:left="0" w:right="-2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Usługa </w:t>
      </w:r>
      <w:r w:rsidR="00853CBE" w:rsidRPr="00853CBE">
        <w:rPr>
          <w:rFonts w:ascii="Verdana" w:eastAsia="Calibri" w:hAnsi="Verdana" w:cs="Times New Roman"/>
          <w:sz w:val="18"/>
          <w:szCs w:val="18"/>
        </w:rPr>
        <w:t>organizacji wydarzenia edukacyjnego pn. „</w:t>
      </w:r>
      <w:proofErr w:type="spellStart"/>
      <w:r w:rsidR="00853CBE" w:rsidRPr="00853CBE">
        <w:rPr>
          <w:rFonts w:ascii="Verdana" w:eastAsia="Calibri" w:hAnsi="Verdana" w:cs="Times New Roman"/>
          <w:sz w:val="18"/>
          <w:szCs w:val="18"/>
        </w:rPr>
        <w:t>Dialogopolis</w:t>
      </w:r>
      <w:proofErr w:type="spellEnd"/>
      <w:r w:rsidR="00853CBE" w:rsidRPr="00853CBE">
        <w:rPr>
          <w:rFonts w:ascii="Verdana" w:eastAsia="Calibri" w:hAnsi="Verdana" w:cs="Times New Roman"/>
          <w:sz w:val="18"/>
          <w:szCs w:val="18"/>
        </w:rPr>
        <w:t xml:space="preserve"> 21’ –  miesiąc dialogu i edukacji międzykulturowej” - Targi Edukacji Międzykulturowej  oraz działań  edukacyjnych z zakresu zrównoważonego rozwoju społeczno-ekologicznego ( w tym przygotowanie innowacyjnych form edukacyjnych i przeprowadzenie cyklu warsztatów) w nowej przestrzeni </w:t>
      </w:r>
      <w:r w:rsidR="002C556C">
        <w:rPr>
          <w:rFonts w:ascii="Verdana" w:eastAsia="Calibri" w:hAnsi="Verdana" w:cs="Times New Roman"/>
          <w:sz w:val="18"/>
          <w:szCs w:val="18"/>
        </w:rPr>
        <w:t>dialogu społecznego</w:t>
      </w:r>
      <w:r w:rsidR="00853CBE" w:rsidRPr="00853CBE">
        <w:rPr>
          <w:rFonts w:ascii="Verdana" w:eastAsia="Calibri" w:hAnsi="Verdana" w:cs="Times New Roman"/>
          <w:sz w:val="18"/>
          <w:szCs w:val="18"/>
        </w:rPr>
        <w:t xml:space="preserve"> (Przejście Świdnickie).</w:t>
      </w:r>
    </w:p>
    <w:p w14:paraId="4706C678" w14:textId="77777777" w:rsidR="00853CBE" w:rsidRDefault="00853CBE" w:rsidP="00430FD7">
      <w:pPr>
        <w:widowControl w:val="0"/>
        <w:autoSpaceDE w:val="0"/>
        <w:autoSpaceDN w:val="0"/>
        <w:ind w:left="0" w:right="-2"/>
        <w:jc w:val="both"/>
        <w:rPr>
          <w:rFonts w:ascii="Verdana" w:eastAsia="Calibri" w:hAnsi="Verdana" w:cs="Times New Roman"/>
          <w:sz w:val="18"/>
          <w:szCs w:val="18"/>
        </w:rPr>
      </w:pPr>
    </w:p>
    <w:p w14:paraId="61A35BC6" w14:textId="77777777" w:rsidR="00411676" w:rsidRPr="0086023F" w:rsidRDefault="00411676" w:rsidP="00430FD7">
      <w:pPr>
        <w:widowControl w:val="0"/>
        <w:autoSpaceDE w:val="0"/>
        <w:autoSpaceDN w:val="0"/>
        <w:ind w:left="0" w:right="-2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 xml:space="preserve">Ubiegając się o udzielenie powyższego zamówienia oświadczam, iż spełniam warunki określone </w:t>
      </w:r>
      <w:r>
        <w:rPr>
          <w:rFonts w:ascii="Verdana" w:eastAsia="Calibri" w:hAnsi="Verdana" w:cs="Times New Roman"/>
          <w:sz w:val="18"/>
          <w:szCs w:val="18"/>
        </w:rPr>
        <w:br/>
      </w:r>
      <w:r w:rsidRPr="0086023F">
        <w:rPr>
          <w:rFonts w:ascii="Verdana" w:eastAsia="Calibri" w:hAnsi="Verdana" w:cs="Times New Roman"/>
          <w:sz w:val="18"/>
          <w:szCs w:val="18"/>
        </w:rPr>
        <w:t xml:space="preserve">w </w:t>
      </w:r>
      <w:r>
        <w:rPr>
          <w:rFonts w:ascii="Verdana" w:eastAsia="Calibri" w:hAnsi="Verdana" w:cs="Times New Roman"/>
          <w:sz w:val="18"/>
          <w:szCs w:val="18"/>
        </w:rPr>
        <w:t>zaproszeniu</w:t>
      </w:r>
      <w:r w:rsidRPr="0086023F">
        <w:rPr>
          <w:rFonts w:ascii="Verdana" w:eastAsia="Calibri" w:hAnsi="Verdana" w:cs="Times New Roman"/>
          <w:sz w:val="18"/>
          <w:szCs w:val="18"/>
        </w:rPr>
        <w:t xml:space="preserve"> ofertowym tzn.:</w:t>
      </w:r>
    </w:p>
    <w:p w14:paraId="53049D62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before="120" w:after="200" w:line="276" w:lineRule="auto"/>
        <w:ind w:left="330" w:right="288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Posiadam uprawnienia do wykonywania określo</w:t>
      </w:r>
      <w:r>
        <w:rPr>
          <w:rFonts w:ascii="Verdana" w:eastAsia="Calibri" w:hAnsi="Verdana" w:cs="Times New Roman"/>
          <w:sz w:val="18"/>
          <w:szCs w:val="18"/>
        </w:rPr>
        <w:t xml:space="preserve">nej działalności lub czynności, </w:t>
      </w:r>
      <w:r w:rsidRPr="0086023F">
        <w:rPr>
          <w:rFonts w:ascii="Verdana" w:eastAsia="Calibri" w:hAnsi="Verdana" w:cs="Times New Roman"/>
          <w:sz w:val="18"/>
          <w:szCs w:val="18"/>
        </w:rPr>
        <w:t>jeżeli przepisy prawa nakładają obowiązek ich posiadania.</w:t>
      </w:r>
    </w:p>
    <w:p w14:paraId="7316AC5D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30" w:right="1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Posiadam wiedzę i doświadczenie niezbędną do realizacji zadania objętego przedmiotem zamówienia.</w:t>
      </w:r>
    </w:p>
    <w:p w14:paraId="47DF5DFA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30" w:right="1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Dysponuję odpowiednim potencjałem technicznym o</w:t>
      </w:r>
      <w:r>
        <w:rPr>
          <w:rFonts w:ascii="Verdana" w:eastAsia="Calibri" w:hAnsi="Verdana" w:cs="Times New Roman"/>
          <w:sz w:val="18"/>
          <w:szCs w:val="18"/>
        </w:rPr>
        <w:t xml:space="preserve">raz osobami zdolnymi </w:t>
      </w:r>
      <w:r w:rsidRPr="0086023F">
        <w:rPr>
          <w:rFonts w:ascii="Verdana" w:eastAsia="Calibri" w:hAnsi="Verdana" w:cs="Times New Roman"/>
          <w:sz w:val="18"/>
          <w:szCs w:val="18"/>
        </w:rPr>
        <w:t>do wykonania zamówienia.</w:t>
      </w:r>
    </w:p>
    <w:p w14:paraId="5F2512C4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30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Znajduję się w sytuacji ekonomicznej i finansowej zapewniającej wykonanie zamówienia.</w:t>
      </w:r>
    </w:p>
    <w:p w14:paraId="2C4DC5F7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30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Nie zalegam z opłacaniem podatków we właściwym Urzędzie Skarbowym.</w:t>
      </w:r>
    </w:p>
    <w:p w14:paraId="3EB069A0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30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Nie zalegam z opłacaniem składek na ubezpieczenie zdrowo</w:t>
      </w:r>
      <w:r>
        <w:rPr>
          <w:rFonts w:ascii="Verdana" w:eastAsia="Calibri" w:hAnsi="Verdana" w:cs="Times New Roman"/>
          <w:sz w:val="18"/>
          <w:szCs w:val="18"/>
        </w:rPr>
        <w:t xml:space="preserve">tne i społeczne </w:t>
      </w:r>
      <w:r w:rsidRPr="0086023F">
        <w:rPr>
          <w:rFonts w:ascii="Verdana" w:eastAsia="Calibri" w:hAnsi="Verdana" w:cs="Times New Roman"/>
          <w:sz w:val="18"/>
          <w:szCs w:val="18"/>
        </w:rPr>
        <w:t>we właściwych oddziałach ZUS lub KRUS.</w:t>
      </w:r>
    </w:p>
    <w:p w14:paraId="10D0F140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30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Nie figuruję w Krajowym Rejestrze Karnym.</w:t>
      </w:r>
    </w:p>
    <w:p w14:paraId="3AC3DAB9" w14:textId="77777777" w:rsidR="00411676" w:rsidRPr="0086023F" w:rsidRDefault="00411676" w:rsidP="00411676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30" w:hanging="330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>Nie podlegam wykluczeniu z postępowania o udzielenie zamówienia.</w:t>
      </w:r>
    </w:p>
    <w:p w14:paraId="06AAC713" w14:textId="77777777" w:rsidR="00411676" w:rsidRPr="0086023F" w:rsidRDefault="00411676" w:rsidP="00430FD7">
      <w:pPr>
        <w:widowControl w:val="0"/>
        <w:autoSpaceDE w:val="0"/>
        <w:autoSpaceDN w:val="0"/>
        <w:ind w:left="0" w:right="427"/>
        <w:jc w:val="both"/>
        <w:rPr>
          <w:rFonts w:ascii="Verdana" w:eastAsia="Calibri" w:hAnsi="Verdana" w:cs="Times New Roman"/>
          <w:sz w:val="18"/>
          <w:szCs w:val="18"/>
        </w:rPr>
      </w:pPr>
      <w:r w:rsidRPr="0086023F">
        <w:rPr>
          <w:rFonts w:ascii="Verdana" w:eastAsia="Calibri" w:hAnsi="Verdana" w:cs="Times New Roman"/>
          <w:sz w:val="18"/>
          <w:szCs w:val="18"/>
        </w:rPr>
        <w:t xml:space="preserve">Prawdziwość powyższych danych potwierdzam własnoręcznym podpisem świadomy odpowiedzialności karnej wynikającej z art. 297 ustawy z dnia 06 czerwca 1997 r., </w:t>
      </w:r>
      <w:r w:rsidRPr="0086023F">
        <w:rPr>
          <w:rFonts w:ascii="Verdana" w:eastAsia="Calibri" w:hAnsi="Verdana" w:cs="Times New Roman"/>
          <w:sz w:val="18"/>
          <w:szCs w:val="18"/>
        </w:rPr>
        <w:br/>
        <w:t>Kodeksu Karnego.</w:t>
      </w:r>
    </w:p>
    <w:p w14:paraId="60A3CB8A" w14:textId="77777777" w:rsidR="00411676" w:rsidRPr="0086023F" w:rsidRDefault="00411676" w:rsidP="00411676">
      <w:pPr>
        <w:widowControl w:val="0"/>
        <w:autoSpaceDE w:val="0"/>
        <w:autoSpaceDN w:val="0"/>
        <w:ind w:right="427"/>
        <w:jc w:val="both"/>
        <w:rPr>
          <w:rFonts w:ascii="Verdana" w:eastAsia="Calibri" w:hAnsi="Verdana" w:cs="Times New Roman"/>
          <w:sz w:val="18"/>
          <w:szCs w:val="18"/>
        </w:rPr>
      </w:pPr>
    </w:p>
    <w:p w14:paraId="06C44A59" w14:textId="77777777" w:rsidR="00411676" w:rsidRPr="00C52569" w:rsidRDefault="00411676" w:rsidP="00411676">
      <w:pPr>
        <w:widowControl w:val="0"/>
        <w:autoSpaceDE w:val="0"/>
        <w:autoSpaceDN w:val="0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</w:p>
    <w:p w14:paraId="3364EA4F" w14:textId="77777777" w:rsidR="00411676" w:rsidRPr="00C52569" w:rsidRDefault="00411676" w:rsidP="00411676">
      <w:pPr>
        <w:widowControl w:val="0"/>
        <w:autoSpaceDE w:val="0"/>
        <w:autoSpaceDN w:val="0"/>
        <w:ind w:hanging="330"/>
        <w:rPr>
          <w:rFonts w:ascii="Verdana" w:eastAsia="Times New Roman" w:hAnsi="Verdana" w:cs="Arial"/>
          <w:sz w:val="18"/>
          <w:szCs w:val="18"/>
          <w:lang w:eastAsia="pl-PL"/>
        </w:rPr>
      </w:pPr>
      <w:r w:rsidRPr="00C5256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., dnia ………………..………</w:t>
      </w:r>
    </w:p>
    <w:p w14:paraId="417DB875" w14:textId="77777777" w:rsidR="00411676" w:rsidRPr="00C52569" w:rsidRDefault="00411676" w:rsidP="00411676">
      <w:pPr>
        <w:widowControl w:val="0"/>
        <w:autoSpaceDE w:val="0"/>
        <w:autoSpaceDN w:val="0"/>
        <w:ind w:right="1307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F1A3F97" w14:textId="77777777" w:rsidR="00411676" w:rsidRPr="00C52569" w:rsidRDefault="00411676" w:rsidP="00411676">
      <w:pPr>
        <w:widowControl w:val="0"/>
        <w:autoSpaceDE w:val="0"/>
        <w:autoSpaceDN w:val="0"/>
        <w:ind w:right="1307" w:hanging="330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C52569">
        <w:rPr>
          <w:rFonts w:ascii="Verdana" w:eastAsia="Times New Roman" w:hAnsi="Verdana" w:cs="Arial"/>
          <w:sz w:val="20"/>
          <w:szCs w:val="20"/>
          <w:lang w:eastAsia="pl-PL"/>
        </w:rPr>
        <w:t>…………………….……………………………….</w:t>
      </w:r>
    </w:p>
    <w:p w14:paraId="7D064A96" w14:textId="77777777" w:rsidR="00411676" w:rsidRPr="00033322" w:rsidRDefault="00411676" w:rsidP="00411676">
      <w:pPr>
        <w:spacing w:line="276" w:lineRule="auto"/>
        <w:ind w:hanging="330"/>
        <w:jc w:val="center"/>
        <w:rPr>
          <w:rFonts w:ascii="Verdana" w:eastAsia="Calibri" w:hAnsi="Verdana" w:cs="Times New Roman"/>
          <w:i/>
          <w:sz w:val="16"/>
          <w:szCs w:val="16"/>
        </w:rPr>
      </w:pPr>
      <w:r w:rsidRPr="00C52569">
        <w:rPr>
          <w:rFonts w:ascii="Verdana" w:eastAsia="Calibri" w:hAnsi="Verdana" w:cs="Times New Roman"/>
          <w:sz w:val="20"/>
          <w:szCs w:val="20"/>
        </w:rPr>
        <w:t xml:space="preserve">                                                       </w:t>
      </w:r>
      <w:r w:rsidRPr="00C52569">
        <w:rPr>
          <w:rFonts w:ascii="Verdana" w:eastAsia="Calibri" w:hAnsi="Verdana" w:cs="Times New Roman"/>
          <w:i/>
          <w:sz w:val="16"/>
          <w:szCs w:val="16"/>
        </w:rPr>
        <w:t>(pieczęć i podpis Wykonawcy)</w:t>
      </w:r>
    </w:p>
    <w:p w14:paraId="75684850" w14:textId="77777777" w:rsidR="00411676" w:rsidRDefault="00411676" w:rsidP="00411676">
      <w:pPr>
        <w:spacing w:after="67" w:line="276" w:lineRule="auto"/>
        <w:ind w:right="397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14:paraId="3CAB0D97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9351C52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7E359B83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99BF12A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E7FCCC6" w14:textId="32C2E31B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798F5740" w14:textId="0B13274B" w:rsidR="00972937" w:rsidRDefault="00972937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3B2B65F" w14:textId="0A0B2A50" w:rsidR="00972937" w:rsidRDefault="00972937" w:rsidP="00AD7FF2">
      <w:pPr>
        <w:spacing w:line="276" w:lineRule="auto"/>
        <w:ind w:left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sectPr w:rsidR="00972937" w:rsidSect="00E2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09D8" w14:textId="77777777" w:rsidR="00D7700D" w:rsidRDefault="00D7700D" w:rsidP="00107805">
      <w:r>
        <w:separator/>
      </w:r>
    </w:p>
  </w:endnote>
  <w:endnote w:type="continuationSeparator" w:id="0">
    <w:p w14:paraId="1459FFBB" w14:textId="77777777" w:rsidR="00D7700D" w:rsidRDefault="00D7700D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CC5A919CB70475AB8A6B650BDB9C365"/>
      </w:placeholder>
      <w:temporary/>
      <w:showingPlcHdr/>
    </w:sdtPr>
    <w:sdtEndPr/>
    <w:sdtContent>
      <w:p w14:paraId="5788FD83" w14:textId="77777777" w:rsidR="00005946" w:rsidRDefault="00005946">
        <w:pPr>
          <w:pStyle w:val="Stopka"/>
        </w:pPr>
        <w:r>
          <w:t>[Wpisz tutaj]</w:t>
        </w:r>
      </w:p>
    </w:sdtContent>
  </w:sdt>
  <w:p w14:paraId="37C6AB14" w14:textId="77777777" w:rsidR="00005946" w:rsidRDefault="000059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1B65" w14:textId="5E0E2992" w:rsidR="00B56641" w:rsidRDefault="00B56641" w:rsidP="00C906BD">
    <w:pPr>
      <w:pStyle w:val="Stopka"/>
      <w:ind w:left="0"/>
    </w:pPr>
    <w:r w:rsidRPr="00C61A73">
      <w:rPr>
        <w:noProof/>
        <w:lang w:eastAsia="pl-PL"/>
      </w:rPr>
      <w:drawing>
        <wp:inline distT="0" distB="0" distL="0" distR="0" wp14:anchorId="4B58B84B" wp14:editId="25A2F4C8">
          <wp:extent cx="5759450" cy="685800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4798D" w14:textId="7B15EB20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8AE4" w14:textId="77777777" w:rsidR="00D7700D" w:rsidRDefault="00D7700D" w:rsidP="00107805">
      <w:r>
        <w:separator/>
      </w:r>
    </w:p>
  </w:footnote>
  <w:footnote w:type="continuationSeparator" w:id="0">
    <w:p w14:paraId="2901D0FB" w14:textId="77777777" w:rsidR="00D7700D" w:rsidRDefault="00D7700D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639" w14:textId="7C074EDE" w:rsidR="00751452" w:rsidRDefault="00D7700D">
    <w:pPr>
      <w:pStyle w:val="Nagwek"/>
    </w:pPr>
    <w:r>
      <w:rPr>
        <w:noProof/>
      </w:rPr>
      <w:pict w14:anchorId="3EBCF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1" o:spid="_x0000_s2054" type="#_x0000_t75" style="position:absolute;left:0;text-align:left;margin-left:0;margin-top:0;width:453.55pt;height:388.45pt;z-index:-251657216;mso-position-horizontal:center;mso-position-horizontal-relative:margin;mso-position-vertical:center;mso-position-vertical-relative:margin" o:allowincell="f">
          <v:imagedata r:id="rId1" o:title="logo_wcrs_glowne_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E347" w14:textId="4259060D" w:rsidR="00005946" w:rsidRDefault="004D4142" w:rsidP="00005946">
    <w:pPr>
      <w:pStyle w:val="Nagwek"/>
      <w:ind w:left="0"/>
    </w:pPr>
    <w:r>
      <w:rPr>
        <w:noProof/>
        <w:lang w:eastAsia="pl-PL"/>
      </w:rPr>
      <w:drawing>
        <wp:inline distT="0" distB="0" distL="0" distR="0" wp14:anchorId="6C49FEC1" wp14:editId="7B43DACD">
          <wp:extent cx="1863447" cy="8763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58" cy="88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700D">
      <w:rPr>
        <w:noProof/>
      </w:rPr>
      <w:pict w14:anchorId="1504D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2" o:spid="_x0000_s2055" type="#_x0000_t75" style="position:absolute;margin-left:0;margin-top:0;width:453.55pt;height:388.45pt;z-index:-251656192;mso-position-horizontal:center;mso-position-horizontal-relative:margin;mso-position-vertical:center;mso-position-vertical-relative:margin" o:allowincell="f">
          <v:imagedata r:id="rId2" o:title="logo_wcrs_glowne_1-01" gain="19661f" blacklevel="22938f"/>
          <w10:wrap anchorx="margin" anchory="margin"/>
        </v:shape>
      </w:pict>
    </w:r>
  </w:p>
  <w:p w14:paraId="0C97DB36" w14:textId="0CB76A24" w:rsidR="00751452" w:rsidRDefault="007514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5E8C" w14:textId="2128D549" w:rsidR="00751452" w:rsidRDefault="00D7700D">
    <w:pPr>
      <w:pStyle w:val="Nagwek"/>
    </w:pPr>
    <w:r>
      <w:rPr>
        <w:noProof/>
      </w:rPr>
      <w:pict w14:anchorId="1B07B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0" o:spid="_x0000_s2053" type="#_x0000_t75" style="position:absolute;left:0;text-align:left;margin-left:0;margin-top:0;width:453.55pt;height:388.45pt;z-index:-251658240;mso-position-horizontal:center;mso-position-horizontal-relative:margin;mso-position-vertical:center;mso-position-vertical-relative:margin" o:allowincell="f">
          <v:imagedata r:id="rId1" o:title="logo_wcrs_glowne_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 w15:restartNumberingAfterBreak="0">
    <w:nsid w:val="02C73228"/>
    <w:multiLevelType w:val="hybridMultilevel"/>
    <w:tmpl w:val="E1DEC2AE"/>
    <w:lvl w:ilvl="0" w:tplc="C67AF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D4141"/>
    <w:multiLevelType w:val="singleLevel"/>
    <w:tmpl w:val="D0D041F8"/>
    <w:lvl w:ilvl="0">
      <w:start w:val="1"/>
      <w:numFmt w:val="decimal"/>
      <w:lvlText w:val="%1)"/>
      <w:lvlJc w:val="left"/>
      <w:pPr>
        <w:ind w:left="1919" w:hanging="360"/>
      </w:pPr>
      <w:rPr>
        <w:rFonts w:ascii="Verdana" w:eastAsia="Verdana" w:hAnsi="Verdana" w:cs="Verdana" w:hint="default"/>
        <w:sz w:val="18"/>
        <w:szCs w:val="18"/>
      </w:rPr>
    </w:lvl>
  </w:abstractNum>
  <w:abstractNum w:abstractNumId="3" w15:restartNumberingAfterBreak="0">
    <w:nsid w:val="065E68D0"/>
    <w:multiLevelType w:val="multilevel"/>
    <w:tmpl w:val="18525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D165F"/>
    <w:multiLevelType w:val="hybridMultilevel"/>
    <w:tmpl w:val="7A1E3F0C"/>
    <w:lvl w:ilvl="0" w:tplc="2ADEE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12820"/>
    <w:multiLevelType w:val="hybridMultilevel"/>
    <w:tmpl w:val="F8069516"/>
    <w:lvl w:ilvl="0" w:tplc="CD002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91456"/>
    <w:multiLevelType w:val="multilevel"/>
    <w:tmpl w:val="DBD04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E3529"/>
    <w:multiLevelType w:val="multilevel"/>
    <w:tmpl w:val="3B7E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7"/>
  </w:num>
  <w:num w:numId="5">
    <w:abstractNumId w:val="15"/>
  </w:num>
  <w:num w:numId="6">
    <w:abstractNumId w:val="10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8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5946"/>
    <w:rsid w:val="00010DD4"/>
    <w:rsid w:val="00015665"/>
    <w:rsid w:val="00016CCD"/>
    <w:rsid w:val="00022E0F"/>
    <w:rsid w:val="000366E5"/>
    <w:rsid w:val="00044198"/>
    <w:rsid w:val="00060C88"/>
    <w:rsid w:val="0006378A"/>
    <w:rsid w:val="000648BE"/>
    <w:rsid w:val="00074232"/>
    <w:rsid w:val="00074C01"/>
    <w:rsid w:val="00074CC8"/>
    <w:rsid w:val="000874C1"/>
    <w:rsid w:val="000A55D8"/>
    <w:rsid w:val="000B5A2E"/>
    <w:rsid w:val="000C13CD"/>
    <w:rsid w:val="000C2178"/>
    <w:rsid w:val="000D5DAF"/>
    <w:rsid w:val="000D6F10"/>
    <w:rsid w:val="000D7B68"/>
    <w:rsid w:val="000F2E6E"/>
    <w:rsid w:val="000F48F0"/>
    <w:rsid w:val="000F565E"/>
    <w:rsid w:val="000F63EE"/>
    <w:rsid w:val="00107805"/>
    <w:rsid w:val="00124672"/>
    <w:rsid w:val="001373A7"/>
    <w:rsid w:val="00143CF3"/>
    <w:rsid w:val="00144737"/>
    <w:rsid w:val="001451E6"/>
    <w:rsid w:val="001507A2"/>
    <w:rsid w:val="00156EF3"/>
    <w:rsid w:val="00173BE1"/>
    <w:rsid w:val="001746E7"/>
    <w:rsid w:val="00175138"/>
    <w:rsid w:val="00175A73"/>
    <w:rsid w:val="00185215"/>
    <w:rsid w:val="00185DF9"/>
    <w:rsid w:val="001B0DFB"/>
    <w:rsid w:val="001B12A6"/>
    <w:rsid w:val="001B12DD"/>
    <w:rsid w:val="001B1751"/>
    <w:rsid w:val="001B2AD1"/>
    <w:rsid w:val="001B35BB"/>
    <w:rsid w:val="001B69F4"/>
    <w:rsid w:val="001C6F16"/>
    <w:rsid w:val="001C78D3"/>
    <w:rsid w:val="001C7FF9"/>
    <w:rsid w:val="001D2252"/>
    <w:rsid w:val="001E5CD6"/>
    <w:rsid w:val="001E726E"/>
    <w:rsid w:val="001F2CCB"/>
    <w:rsid w:val="001F4222"/>
    <w:rsid w:val="001F52EB"/>
    <w:rsid w:val="001F6C58"/>
    <w:rsid w:val="00204C58"/>
    <w:rsid w:val="00207E09"/>
    <w:rsid w:val="00211999"/>
    <w:rsid w:val="00217913"/>
    <w:rsid w:val="00221DA0"/>
    <w:rsid w:val="00225B5B"/>
    <w:rsid w:val="00230AEB"/>
    <w:rsid w:val="00234644"/>
    <w:rsid w:val="00250641"/>
    <w:rsid w:val="002661E6"/>
    <w:rsid w:val="00266876"/>
    <w:rsid w:val="00266D49"/>
    <w:rsid w:val="0026728F"/>
    <w:rsid w:val="00272402"/>
    <w:rsid w:val="00282AE9"/>
    <w:rsid w:val="002A1575"/>
    <w:rsid w:val="002A31D3"/>
    <w:rsid w:val="002A632F"/>
    <w:rsid w:val="002A6BE9"/>
    <w:rsid w:val="002B0B1D"/>
    <w:rsid w:val="002B4AB5"/>
    <w:rsid w:val="002B6574"/>
    <w:rsid w:val="002C556C"/>
    <w:rsid w:val="002D27D1"/>
    <w:rsid w:val="002D4949"/>
    <w:rsid w:val="002D777F"/>
    <w:rsid w:val="002E0450"/>
    <w:rsid w:val="002F0A16"/>
    <w:rsid w:val="002F36C4"/>
    <w:rsid w:val="00303E22"/>
    <w:rsid w:val="00304570"/>
    <w:rsid w:val="0032080E"/>
    <w:rsid w:val="003262EA"/>
    <w:rsid w:val="00330B0B"/>
    <w:rsid w:val="0033506E"/>
    <w:rsid w:val="00342A82"/>
    <w:rsid w:val="0034522E"/>
    <w:rsid w:val="00352658"/>
    <w:rsid w:val="003556CE"/>
    <w:rsid w:val="003616AB"/>
    <w:rsid w:val="00365573"/>
    <w:rsid w:val="00371CBA"/>
    <w:rsid w:val="00373F51"/>
    <w:rsid w:val="003906DB"/>
    <w:rsid w:val="00392827"/>
    <w:rsid w:val="003A1F0A"/>
    <w:rsid w:val="003A3464"/>
    <w:rsid w:val="003A452A"/>
    <w:rsid w:val="003B03B1"/>
    <w:rsid w:val="003B1042"/>
    <w:rsid w:val="003B1623"/>
    <w:rsid w:val="003B365D"/>
    <w:rsid w:val="003B4712"/>
    <w:rsid w:val="003C37D9"/>
    <w:rsid w:val="003C4A28"/>
    <w:rsid w:val="003F23DF"/>
    <w:rsid w:val="003F40CD"/>
    <w:rsid w:val="003F4C4F"/>
    <w:rsid w:val="003F5425"/>
    <w:rsid w:val="00402173"/>
    <w:rsid w:val="00406871"/>
    <w:rsid w:val="00411676"/>
    <w:rsid w:val="00417D02"/>
    <w:rsid w:val="00422DBB"/>
    <w:rsid w:val="00430FD7"/>
    <w:rsid w:val="00431551"/>
    <w:rsid w:val="00435CE9"/>
    <w:rsid w:val="0045044C"/>
    <w:rsid w:val="0045540B"/>
    <w:rsid w:val="00456C2B"/>
    <w:rsid w:val="004603A1"/>
    <w:rsid w:val="00464C45"/>
    <w:rsid w:val="00477A11"/>
    <w:rsid w:val="00483C56"/>
    <w:rsid w:val="0049260A"/>
    <w:rsid w:val="00492F10"/>
    <w:rsid w:val="004967B5"/>
    <w:rsid w:val="004A19FB"/>
    <w:rsid w:val="004A1C9A"/>
    <w:rsid w:val="004B2A0D"/>
    <w:rsid w:val="004D05AA"/>
    <w:rsid w:val="004D0CF5"/>
    <w:rsid w:val="004D4142"/>
    <w:rsid w:val="004E241B"/>
    <w:rsid w:val="004F0738"/>
    <w:rsid w:val="004F2769"/>
    <w:rsid w:val="00503207"/>
    <w:rsid w:val="005164B5"/>
    <w:rsid w:val="005203C0"/>
    <w:rsid w:val="00524A6C"/>
    <w:rsid w:val="00526E47"/>
    <w:rsid w:val="00544E20"/>
    <w:rsid w:val="00545659"/>
    <w:rsid w:val="00545AC2"/>
    <w:rsid w:val="00545B29"/>
    <w:rsid w:val="00545B99"/>
    <w:rsid w:val="00551C62"/>
    <w:rsid w:val="00567626"/>
    <w:rsid w:val="00574153"/>
    <w:rsid w:val="00574C00"/>
    <w:rsid w:val="00585830"/>
    <w:rsid w:val="005A44AD"/>
    <w:rsid w:val="005B2A44"/>
    <w:rsid w:val="005C2693"/>
    <w:rsid w:val="005C657B"/>
    <w:rsid w:val="005D5FB3"/>
    <w:rsid w:val="005E570B"/>
    <w:rsid w:val="00604C4C"/>
    <w:rsid w:val="006253A0"/>
    <w:rsid w:val="00637F6E"/>
    <w:rsid w:val="00642459"/>
    <w:rsid w:val="00650737"/>
    <w:rsid w:val="0066090D"/>
    <w:rsid w:val="00662096"/>
    <w:rsid w:val="00662C1F"/>
    <w:rsid w:val="00663292"/>
    <w:rsid w:val="0067159D"/>
    <w:rsid w:val="00673041"/>
    <w:rsid w:val="00675702"/>
    <w:rsid w:val="0068054F"/>
    <w:rsid w:val="00680E5F"/>
    <w:rsid w:val="006837D3"/>
    <w:rsid w:val="00691022"/>
    <w:rsid w:val="0069464A"/>
    <w:rsid w:val="006C1388"/>
    <w:rsid w:val="006C2CA9"/>
    <w:rsid w:val="006D2506"/>
    <w:rsid w:val="006D54E0"/>
    <w:rsid w:val="006D6708"/>
    <w:rsid w:val="006E1E46"/>
    <w:rsid w:val="006E5D51"/>
    <w:rsid w:val="006F0738"/>
    <w:rsid w:val="006F63B6"/>
    <w:rsid w:val="00701530"/>
    <w:rsid w:val="007035D6"/>
    <w:rsid w:val="007126F2"/>
    <w:rsid w:val="00715F38"/>
    <w:rsid w:val="007216F1"/>
    <w:rsid w:val="00724465"/>
    <w:rsid w:val="00731723"/>
    <w:rsid w:val="00736F78"/>
    <w:rsid w:val="00740CDC"/>
    <w:rsid w:val="00743119"/>
    <w:rsid w:val="00751452"/>
    <w:rsid w:val="00753CB7"/>
    <w:rsid w:val="007602E5"/>
    <w:rsid w:val="00761E24"/>
    <w:rsid w:val="0076347B"/>
    <w:rsid w:val="00774787"/>
    <w:rsid w:val="00795380"/>
    <w:rsid w:val="00797056"/>
    <w:rsid w:val="007A1792"/>
    <w:rsid w:val="007B45E1"/>
    <w:rsid w:val="007B6B52"/>
    <w:rsid w:val="007B72D7"/>
    <w:rsid w:val="007D5807"/>
    <w:rsid w:val="007D7880"/>
    <w:rsid w:val="007E3638"/>
    <w:rsid w:val="007F51DA"/>
    <w:rsid w:val="007F6EC9"/>
    <w:rsid w:val="007F7BF3"/>
    <w:rsid w:val="008020BA"/>
    <w:rsid w:val="008064E4"/>
    <w:rsid w:val="0081562F"/>
    <w:rsid w:val="00821399"/>
    <w:rsid w:val="00823F6A"/>
    <w:rsid w:val="00827073"/>
    <w:rsid w:val="00832658"/>
    <w:rsid w:val="0084259A"/>
    <w:rsid w:val="00843216"/>
    <w:rsid w:val="00846758"/>
    <w:rsid w:val="00851241"/>
    <w:rsid w:val="00853727"/>
    <w:rsid w:val="00853CBE"/>
    <w:rsid w:val="008721A3"/>
    <w:rsid w:val="00882644"/>
    <w:rsid w:val="008900D2"/>
    <w:rsid w:val="00890410"/>
    <w:rsid w:val="0089164D"/>
    <w:rsid w:val="00894489"/>
    <w:rsid w:val="008949FE"/>
    <w:rsid w:val="00897DB6"/>
    <w:rsid w:val="008A0B97"/>
    <w:rsid w:val="008A63B5"/>
    <w:rsid w:val="008B37C3"/>
    <w:rsid w:val="008C06A9"/>
    <w:rsid w:val="008E0EC3"/>
    <w:rsid w:val="008E66EC"/>
    <w:rsid w:val="00900377"/>
    <w:rsid w:val="00900C22"/>
    <w:rsid w:val="00925801"/>
    <w:rsid w:val="0092667A"/>
    <w:rsid w:val="009336FE"/>
    <w:rsid w:val="00945A7A"/>
    <w:rsid w:val="00945C68"/>
    <w:rsid w:val="00947772"/>
    <w:rsid w:val="00947DC0"/>
    <w:rsid w:val="00972748"/>
    <w:rsid w:val="00972937"/>
    <w:rsid w:val="009757B5"/>
    <w:rsid w:val="00977130"/>
    <w:rsid w:val="00982B1F"/>
    <w:rsid w:val="00983A21"/>
    <w:rsid w:val="009A4D1E"/>
    <w:rsid w:val="009B0AC9"/>
    <w:rsid w:val="009B3DE1"/>
    <w:rsid w:val="009B43D5"/>
    <w:rsid w:val="009C1156"/>
    <w:rsid w:val="009E54B2"/>
    <w:rsid w:val="009F3F7C"/>
    <w:rsid w:val="009F6479"/>
    <w:rsid w:val="00A00775"/>
    <w:rsid w:val="00A00DBC"/>
    <w:rsid w:val="00A0207F"/>
    <w:rsid w:val="00A160FF"/>
    <w:rsid w:val="00A161EC"/>
    <w:rsid w:val="00A16DA9"/>
    <w:rsid w:val="00A30492"/>
    <w:rsid w:val="00A3186A"/>
    <w:rsid w:val="00A33583"/>
    <w:rsid w:val="00A3532B"/>
    <w:rsid w:val="00A427E9"/>
    <w:rsid w:val="00A46525"/>
    <w:rsid w:val="00A47E8D"/>
    <w:rsid w:val="00A512CE"/>
    <w:rsid w:val="00A55083"/>
    <w:rsid w:val="00A56ACE"/>
    <w:rsid w:val="00A56F98"/>
    <w:rsid w:val="00A65577"/>
    <w:rsid w:val="00A72A3C"/>
    <w:rsid w:val="00A739AA"/>
    <w:rsid w:val="00A845E4"/>
    <w:rsid w:val="00A84C6B"/>
    <w:rsid w:val="00AB148A"/>
    <w:rsid w:val="00AC2537"/>
    <w:rsid w:val="00AC3F6A"/>
    <w:rsid w:val="00AC52AD"/>
    <w:rsid w:val="00AD7FF2"/>
    <w:rsid w:val="00AE202D"/>
    <w:rsid w:val="00AE4CFC"/>
    <w:rsid w:val="00B054D5"/>
    <w:rsid w:val="00B063E5"/>
    <w:rsid w:val="00B12981"/>
    <w:rsid w:val="00B14679"/>
    <w:rsid w:val="00B16173"/>
    <w:rsid w:val="00B21A50"/>
    <w:rsid w:val="00B27A00"/>
    <w:rsid w:val="00B27EE0"/>
    <w:rsid w:val="00B46D7C"/>
    <w:rsid w:val="00B56641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A0866"/>
    <w:rsid w:val="00BC4AB4"/>
    <w:rsid w:val="00BE58A9"/>
    <w:rsid w:val="00BF04FF"/>
    <w:rsid w:val="00BF1610"/>
    <w:rsid w:val="00C02291"/>
    <w:rsid w:val="00C159BB"/>
    <w:rsid w:val="00C34576"/>
    <w:rsid w:val="00C37ABA"/>
    <w:rsid w:val="00C471E4"/>
    <w:rsid w:val="00C52D11"/>
    <w:rsid w:val="00C53956"/>
    <w:rsid w:val="00C53997"/>
    <w:rsid w:val="00C64297"/>
    <w:rsid w:val="00C66116"/>
    <w:rsid w:val="00C807E3"/>
    <w:rsid w:val="00C906BD"/>
    <w:rsid w:val="00C919F1"/>
    <w:rsid w:val="00C94A11"/>
    <w:rsid w:val="00CA294B"/>
    <w:rsid w:val="00CA7A10"/>
    <w:rsid w:val="00CC2485"/>
    <w:rsid w:val="00CC78F0"/>
    <w:rsid w:val="00CD0B13"/>
    <w:rsid w:val="00CD3256"/>
    <w:rsid w:val="00CD561F"/>
    <w:rsid w:val="00CF4A65"/>
    <w:rsid w:val="00CF6A36"/>
    <w:rsid w:val="00D020A5"/>
    <w:rsid w:val="00D0324B"/>
    <w:rsid w:val="00D03B7D"/>
    <w:rsid w:val="00D07158"/>
    <w:rsid w:val="00D0799F"/>
    <w:rsid w:val="00D122BB"/>
    <w:rsid w:val="00D30676"/>
    <w:rsid w:val="00D31629"/>
    <w:rsid w:val="00D316E0"/>
    <w:rsid w:val="00D35281"/>
    <w:rsid w:val="00D41EBB"/>
    <w:rsid w:val="00D42637"/>
    <w:rsid w:val="00D42807"/>
    <w:rsid w:val="00D46488"/>
    <w:rsid w:val="00D46CBC"/>
    <w:rsid w:val="00D5198C"/>
    <w:rsid w:val="00D55361"/>
    <w:rsid w:val="00D557CC"/>
    <w:rsid w:val="00D56F1F"/>
    <w:rsid w:val="00D6507C"/>
    <w:rsid w:val="00D70AA1"/>
    <w:rsid w:val="00D70CF6"/>
    <w:rsid w:val="00D73EF8"/>
    <w:rsid w:val="00D766BF"/>
    <w:rsid w:val="00D7700D"/>
    <w:rsid w:val="00D77FB5"/>
    <w:rsid w:val="00D81AD6"/>
    <w:rsid w:val="00D8330A"/>
    <w:rsid w:val="00D85E7C"/>
    <w:rsid w:val="00D92498"/>
    <w:rsid w:val="00DA494F"/>
    <w:rsid w:val="00DA566E"/>
    <w:rsid w:val="00DA7D8B"/>
    <w:rsid w:val="00DB250E"/>
    <w:rsid w:val="00DC24C8"/>
    <w:rsid w:val="00DC4D8B"/>
    <w:rsid w:val="00DC7A1C"/>
    <w:rsid w:val="00DD00D8"/>
    <w:rsid w:val="00DD0648"/>
    <w:rsid w:val="00DD4D77"/>
    <w:rsid w:val="00DF20E6"/>
    <w:rsid w:val="00DF71F0"/>
    <w:rsid w:val="00DF7CDF"/>
    <w:rsid w:val="00E03091"/>
    <w:rsid w:val="00E13CE9"/>
    <w:rsid w:val="00E1465E"/>
    <w:rsid w:val="00E158AE"/>
    <w:rsid w:val="00E20F19"/>
    <w:rsid w:val="00E23664"/>
    <w:rsid w:val="00E251F8"/>
    <w:rsid w:val="00E25A3F"/>
    <w:rsid w:val="00E27802"/>
    <w:rsid w:val="00E5654E"/>
    <w:rsid w:val="00E57EAF"/>
    <w:rsid w:val="00E60205"/>
    <w:rsid w:val="00E61D69"/>
    <w:rsid w:val="00E62E34"/>
    <w:rsid w:val="00E66348"/>
    <w:rsid w:val="00E6738E"/>
    <w:rsid w:val="00E70B7D"/>
    <w:rsid w:val="00E74F22"/>
    <w:rsid w:val="00E8522F"/>
    <w:rsid w:val="00EA403B"/>
    <w:rsid w:val="00EC0C55"/>
    <w:rsid w:val="00ED5E2F"/>
    <w:rsid w:val="00EE06B0"/>
    <w:rsid w:val="00EE5160"/>
    <w:rsid w:val="00EF2776"/>
    <w:rsid w:val="00EF3887"/>
    <w:rsid w:val="00EF6FBA"/>
    <w:rsid w:val="00F078C9"/>
    <w:rsid w:val="00F156F3"/>
    <w:rsid w:val="00F26E03"/>
    <w:rsid w:val="00F3315A"/>
    <w:rsid w:val="00F349CF"/>
    <w:rsid w:val="00F36758"/>
    <w:rsid w:val="00F37F10"/>
    <w:rsid w:val="00F41C84"/>
    <w:rsid w:val="00F44801"/>
    <w:rsid w:val="00F52478"/>
    <w:rsid w:val="00F528A3"/>
    <w:rsid w:val="00F858C2"/>
    <w:rsid w:val="00F9704B"/>
    <w:rsid w:val="00FA30DE"/>
    <w:rsid w:val="00FB004B"/>
    <w:rsid w:val="00FB13FB"/>
    <w:rsid w:val="00FB2D89"/>
    <w:rsid w:val="00FC07EC"/>
    <w:rsid w:val="00FC0C42"/>
    <w:rsid w:val="00FC0D54"/>
    <w:rsid w:val="00FC1C72"/>
    <w:rsid w:val="00FE1D4C"/>
    <w:rsid w:val="00FF2111"/>
    <w:rsid w:val="00FF31F6"/>
    <w:rsid w:val="00FF5F4A"/>
    <w:rsid w:val="00FF5F7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9CC3C5D"/>
  <w15:docId w15:val="{E5E4FDFA-A824-49D0-8FB9-1DD2BDB6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5946"/>
    <w:pPr>
      <w:ind w:left="0"/>
    </w:pPr>
  </w:style>
  <w:style w:type="character" w:styleId="Pogrubienie">
    <w:name w:val="Strong"/>
    <w:uiPriority w:val="22"/>
    <w:qFormat/>
    <w:rsid w:val="00204C58"/>
    <w:rPr>
      <w:b/>
      <w:bCs/>
    </w:rPr>
  </w:style>
  <w:style w:type="paragraph" w:customStyle="1" w:styleId="western">
    <w:name w:val="western"/>
    <w:basedOn w:val="Normalny"/>
    <w:rsid w:val="00DA566E"/>
    <w:pPr>
      <w:spacing w:before="100" w:beforeAutospacing="1" w:after="142" w:line="288" w:lineRule="auto"/>
      <w:ind w:left="0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rsid w:val="0006378A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378A"/>
    <w:rPr>
      <w:color w:val="605E5C"/>
      <w:shd w:val="clear" w:color="auto" w:fill="E1DFDD"/>
    </w:rPr>
  </w:style>
  <w:style w:type="paragraph" w:customStyle="1" w:styleId="Default">
    <w:name w:val="Default"/>
    <w:rsid w:val="00A33583"/>
    <w:pPr>
      <w:suppressAutoHyphens/>
      <w:autoSpaceDE w:val="0"/>
      <w:ind w:left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6C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3F6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6687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9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9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0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09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5A919CB70475AB8A6B650BDB9C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EDC9C-F7A6-4545-B84D-6D3B4DDF3A0B}"/>
      </w:docPartPr>
      <w:docPartBody>
        <w:p w:rsidR="00520B63" w:rsidRDefault="00671541" w:rsidP="00671541">
          <w:pPr>
            <w:pStyle w:val="ACC5A919CB70475AB8A6B650BDB9C36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541"/>
    <w:rsid w:val="00006E98"/>
    <w:rsid w:val="00031080"/>
    <w:rsid w:val="00091C5B"/>
    <w:rsid w:val="000A0D7A"/>
    <w:rsid w:val="000B0F7D"/>
    <w:rsid w:val="000C490F"/>
    <w:rsid w:val="000F5996"/>
    <w:rsid w:val="00165EA7"/>
    <w:rsid w:val="00170835"/>
    <w:rsid w:val="001A1AEC"/>
    <w:rsid w:val="002660FE"/>
    <w:rsid w:val="003610CC"/>
    <w:rsid w:val="00394E35"/>
    <w:rsid w:val="003B6670"/>
    <w:rsid w:val="003B6BBB"/>
    <w:rsid w:val="0046376F"/>
    <w:rsid w:val="00476A3B"/>
    <w:rsid w:val="004B74C8"/>
    <w:rsid w:val="004E20BF"/>
    <w:rsid w:val="00520B63"/>
    <w:rsid w:val="00620B7B"/>
    <w:rsid w:val="00671541"/>
    <w:rsid w:val="00774200"/>
    <w:rsid w:val="00792D0A"/>
    <w:rsid w:val="008A5607"/>
    <w:rsid w:val="00901C18"/>
    <w:rsid w:val="00913A44"/>
    <w:rsid w:val="00956931"/>
    <w:rsid w:val="009F608F"/>
    <w:rsid w:val="00A60F76"/>
    <w:rsid w:val="00A7657B"/>
    <w:rsid w:val="00AA7F02"/>
    <w:rsid w:val="00B330C8"/>
    <w:rsid w:val="00B42F45"/>
    <w:rsid w:val="00B93D9E"/>
    <w:rsid w:val="00BF61F4"/>
    <w:rsid w:val="00BF6DD9"/>
    <w:rsid w:val="00C60A23"/>
    <w:rsid w:val="00DA5F04"/>
    <w:rsid w:val="00D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C5A919CB70475AB8A6B650BDB9C365">
    <w:name w:val="ACC5A919CB70475AB8A6B650BDB9C365"/>
    <w:rsid w:val="00671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50B4-1D95-4B78-92DB-D872ADF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RS</dc:creator>
  <cp:lastModifiedBy>Laptop</cp:lastModifiedBy>
  <cp:revision>3</cp:revision>
  <cp:lastPrinted>2021-09-23T14:42:00Z</cp:lastPrinted>
  <dcterms:created xsi:type="dcterms:W3CDTF">2021-09-23T14:52:00Z</dcterms:created>
  <dcterms:modified xsi:type="dcterms:W3CDTF">2021-09-23T14:54:00Z</dcterms:modified>
</cp:coreProperties>
</file>